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09B9F" w14:textId="184C411E" w:rsidR="00336364" w:rsidRDefault="00336364" w:rsidP="00336364">
      <w:pPr>
        <w:pStyle w:val="OZNPROJEKTUwskazaniedatylubwersjiprojektu"/>
      </w:pPr>
      <w:r>
        <w:t xml:space="preserve">Projekt z dnia </w:t>
      </w:r>
      <w:r w:rsidR="00C87881">
        <w:t>11</w:t>
      </w:r>
      <w:r w:rsidR="00FC5F9C">
        <w:t xml:space="preserve"> września</w:t>
      </w:r>
      <w:r>
        <w:t xml:space="preserve"> 2023 r.</w:t>
      </w:r>
    </w:p>
    <w:p w14:paraId="4B6F0897" w14:textId="77777777" w:rsidR="00336364" w:rsidRDefault="00336364" w:rsidP="00336364">
      <w:pPr>
        <w:pStyle w:val="OZNRODZAKTUtznustawalubrozporzdzenieiorganwydajcy"/>
      </w:pPr>
      <w:r>
        <w:t xml:space="preserve">Rozporządzenie </w:t>
      </w:r>
    </w:p>
    <w:p w14:paraId="7DA95CEC" w14:textId="77777777" w:rsidR="00336364" w:rsidRDefault="00336364" w:rsidP="00336364">
      <w:pPr>
        <w:pStyle w:val="OZNRODZAKTUtznustawalubrozporzdzenieiorganwydajcy"/>
      </w:pPr>
      <w:r>
        <w:t>Ministra Rodziny i Polityki Społecznej</w:t>
      </w:r>
      <w:r>
        <w:rPr>
          <w:rStyle w:val="Odwoanieprzypisudolnego"/>
        </w:rPr>
        <w:footnoteReference w:id="1"/>
      </w:r>
      <w:r w:rsidRPr="00F85D0A">
        <w:rPr>
          <w:rStyle w:val="IGindeksgrny"/>
        </w:rPr>
        <w:t>)</w:t>
      </w:r>
    </w:p>
    <w:p w14:paraId="655EC24B" w14:textId="2ED1A294" w:rsidR="00336364" w:rsidRDefault="00336364" w:rsidP="00336364">
      <w:pPr>
        <w:pStyle w:val="DATAAKTUdatauchwalenialubwydaniaaktu"/>
      </w:pPr>
      <w:r>
        <w:t>z dnia …………………202</w:t>
      </w:r>
      <w:r w:rsidR="002507B8">
        <w:t>3</w:t>
      </w:r>
      <w:r>
        <w:t xml:space="preserve"> r.</w:t>
      </w:r>
    </w:p>
    <w:p w14:paraId="7F509B1F" w14:textId="77777777" w:rsidR="00336364" w:rsidRDefault="00336364" w:rsidP="00336364">
      <w:pPr>
        <w:pStyle w:val="TYTUAKTUprzedmiotregulacjiustawylubrozporzdzenia"/>
      </w:pPr>
      <w:r>
        <w:t xml:space="preserve">zmieniające rozporządzenie w sprawie określenia wzorów zgłoszeń do ubezpieczeń społecznych i ubezpieczenia zdrowotnego, imiennych raportów miesięcznych </w:t>
      </w:r>
      <w:r>
        <w:br/>
        <w:t xml:space="preserve">i imiennych raportów miesięcznych korygujących, zgłoszeń płatnika składek, deklaracji rozliczeniowych i deklaracji rozliczeniowych korygujących, zgłoszeń danych o pracy </w:t>
      </w:r>
      <w:r>
        <w:br/>
        <w:t>w szczególnych warunkach lub o szczególnym charakterze, raportów informacyjnych, oświadczeń o zamiarze przekazania raportów informacyjnych,</w:t>
      </w:r>
      <w:r w:rsidRPr="00932D24">
        <w:t xml:space="preserve"> informacji </w:t>
      </w:r>
      <w:r w:rsidRPr="00932D24">
        <w:br/>
        <w:t>o zawartych umowach o dzieło</w:t>
      </w:r>
      <w:r>
        <w:t xml:space="preserve"> oraz innych dokumentów</w:t>
      </w:r>
    </w:p>
    <w:p w14:paraId="525BF955" w14:textId="77777777" w:rsidR="00336364" w:rsidRDefault="00336364" w:rsidP="00336364">
      <w:pPr>
        <w:pStyle w:val="NIEARTTEKSTtekstnieartykuowanynppodstprawnarozplubpreambua"/>
      </w:pPr>
    </w:p>
    <w:p w14:paraId="2D79227F" w14:textId="4A0C992C" w:rsidR="00336364" w:rsidRPr="00336364" w:rsidRDefault="00336364" w:rsidP="00336364">
      <w:pPr>
        <w:pStyle w:val="NIEARTTEKSTtekstnieartykuowanynppodstprawnarozplubpreambua"/>
      </w:pPr>
      <w:r w:rsidRPr="00336364">
        <w:t>Na podstawie art. 49 ust. 2 i 4 ustawy z dnia 13 października 1998 r. o systemie ubezpieczeń społecznych (Dz. U. z 202</w:t>
      </w:r>
      <w:r w:rsidR="006D48BC">
        <w:t>3</w:t>
      </w:r>
      <w:r w:rsidRPr="00336364">
        <w:t xml:space="preserve"> r. poz. </w:t>
      </w:r>
      <w:r w:rsidR="006D48BC">
        <w:t>1230, 1429 i 1672)</w:t>
      </w:r>
      <w:r w:rsidRPr="00336364">
        <w:t xml:space="preserve"> zarządza się,</w:t>
      </w:r>
      <w:r w:rsidR="00703EB7">
        <w:t xml:space="preserve"> </w:t>
      </w:r>
      <w:r w:rsidRPr="00336364">
        <w:t>co następuje:</w:t>
      </w:r>
    </w:p>
    <w:p w14:paraId="1B2D3C34" w14:textId="1E4B8899" w:rsidR="00336364" w:rsidRPr="00336364" w:rsidRDefault="00336364" w:rsidP="00336364">
      <w:pPr>
        <w:pStyle w:val="ARTartustawynprozporzdzenia"/>
      </w:pPr>
      <w:r w:rsidRPr="00336364">
        <w:rPr>
          <w:rStyle w:val="Ppogrubienie"/>
        </w:rPr>
        <w:t>§ 1.</w:t>
      </w:r>
      <w:r w:rsidRPr="00336364">
        <w:t xml:space="preserve"> W rozporządzeniu Ministra Rodziny i Polityki Społecznej z dnia 20 grudnia 2020 r. w sprawie określenia wzorów zgłoszeń do ubezpieczeń społecznych i ubezpieczenia zdrowotnego, imiennych raportów miesięcznych i imiennych raportów miesięcznych korygujących, zgłoszeń płatnika składek, deklaracji rozliczeniowych i deklaracji rozliczeniowych korygujących, zgłoszeń danych o pracy w szczególnych warunkach lub o szczególnym charakterze, raportów informacyjnych, oświadczeń o zamiarze przekazania raportów informacyjnych, informacji o zawartych umowach o dzieło oraz innych dokumentów (Dz. U. z 2022 r. poz. 1349</w:t>
      </w:r>
      <w:r w:rsidR="00FF63CA">
        <w:t xml:space="preserve"> i</w:t>
      </w:r>
      <w:r w:rsidR="00045D98">
        <w:t xml:space="preserve"> 1598 oraz z 2023 r. poz. 258</w:t>
      </w:r>
      <w:r w:rsidR="00CA0389">
        <w:t xml:space="preserve"> i 1388</w:t>
      </w:r>
      <w:r w:rsidRPr="00336364">
        <w:t>) w załączniku nr 25 do rozporządzenia</w:t>
      </w:r>
      <w:r w:rsidR="00FF63CA" w:rsidRPr="00FF63CA">
        <w:t xml:space="preserve"> </w:t>
      </w:r>
      <w:r w:rsidR="00FF63CA" w:rsidRPr="00336364">
        <w:t>wprowadza się następujące zmiany</w:t>
      </w:r>
      <w:r w:rsidRPr="00336364">
        <w:t xml:space="preserve">: </w:t>
      </w:r>
    </w:p>
    <w:p w14:paraId="1ADC351F" w14:textId="34FB00AF" w:rsidR="00A051BA" w:rsidRDefault="00336364" w:rsidP="00A051BA">
      <w:pPr>
        <w:pStyle w:val="PKTpunkt"/>
      </w:pPr>
      <w:r w:rsidRPr="009B197E">
        <w:t>1)</w:t>
      </w:r>
      <w:r>
        <w:tab/>
      </w:r>
      <w:r w:rsidRPr="009B197E">
        <w:t xml:space="preserve">w </w:t>
      </w:r>
      <w:bookmarkStart w:id="0" w:name="_Hlk106625721"/>
      <w:r w:rsidRPr="009B197E">
        <w:t>części I „Kod tytułu ubezpieczenia” w dziale 1 „Podmiot podstawowy wraz z</w:t>
      </w:r>
      <w:r w:rsidR="003C342B">
        <w:t> </w:t>
      </w:r>
      <w:r w:rsidRPr="009B197E">
        <w:t xml:space="preserve"> rozszerzeniem”</w:t>
      </w:r>
      <w:bookmarkEnd w:id="0"/>
      <w:r w:rsidR="006D48BC" w:rsidRPr="006D48BC">
        <w:t xml:space="preserve"> po wyrazach „14 22 </w:t>
      </w:r>
      <w:r w:rsidR="005C349D" w:rsidRPr="00A051BA">
        <w:t>–</w:t>
      </w:r>
      <w:r w:rsidR="006D48BC" w:rsidRPr="006D48BC">
        <w:t xml:space="preserve"> świadczeniobiorca, za którego jednostka </w:t>
      </w:r>
      <w:r w:rsidR="006D48BC" w:rsidRPr="006D48BC">
        <w:lastRenderedPageBreak/>
        <w:t>organizacyjna pomocy społecznej albo wójt, burmistrz lub prezydent miasta ma</w:t>
      </w:r>
      <w:r w:rsidR="00153900">
        <w:t> </w:t>
      </w:r>
      <w:r w:rsidR="006D48BC" w:rsidRPr="006D48BC">
        <w:t xml:space="preserve"> obowiązek opłacać składki</w:t>
      </w:r>
      <w:bookmarkStart w:id="1" w:name="_Hlk143769553"/>
      <w:r w:rsidR="006D48BC" w:rsidRPr="006D48BC">
        <w:t>”</w:t>
      </w:r>
      <w:bookmarkEnd w:id="1"/>
      <w:r w:rsidR="006D48BC" w:rsidRPr="006D48BC">
        <w:t xml:space="preserve"> </w:t>
      </w:r>
      <w:r w:rsidR="00A051BA">
        <w:t>dodaje się:</w:t>
      </w:r>
    </w:p>
    <w:p w14:paraId="6465586A" w14:textId="60DF32FA" w:rsidR="00A051BA" w:rsidRDefault="00A051BA" w:rsidP="00DC6ADD">
      <w:pPr>
        <w:pStyle w:val="LITlitera"/>
      </w:pPr>
      <w:r w:rsidRPr="00A051BA">
        <w:t>–</w:t>
      </w:r>
      <w:r>
        <w:t xml:space="preserve"> </w:t>
      </w:r>
      <w:r w:rsidR="006D48BC" w:rsidRPr="006D48BC">
        <w:t>od nowego wiersza wyrazy</w:t>
      </w:r>
      <w:r>
        <w:t xml:space="preserve"> </w:t>
      </w:r>
      <w:bookmarkStart w:id="2" w:name="_Hlk144120861"/>
      <w:r w:rsidR="000D07D5" w:rsidRPr="00CB597B">
        <w:t>„</w:t>
      </w:r>
      <w:r w:rsidRPr="00A051BA">
        <w:t xml:space="preserve">14 30 </w:t>
      </w:r>
      <w:bookmarkStart w:id="3" w:name="_Hlk143862234"/>
      <w:r w:rsidRPr="00A051BA">
        <w:t>–</w:t>
      </w:r>
      <w:bookmarkEnd w:id="3"/>
      <w:r w:rsidRPr="00A051BA">
        <w:t xml:space="preserve"> osoba pobierająca świadczenie wspierające”,</w:t>
      </w:r>
      <w:r>
        <w:t xml:space="preserve"> oraz</w:t>
      </w:r>
      <w:r w:rsidRPr="00A051BA">
        <w:t xml:space="preserve"> </w:t>
      </w:r>
    </w:p>
    <w:p w14:paraId="350C5DEC" w14:textId="06D53512" w:rsidR="00A051BA" w:rsidRPr="00A051BA" w:rsidRDefault="00A051BA" w:rsidP="00DC6ADD">
      <w:pPr>
        <w:pStyle w:val="LITlitera"/>
      </w:pPr>
      <w:r w:rsidRPr="00A051BA">
        <w:t>–</w:t>
      </w:r>
      <w:r w:rsidR="004E31E2">
        <w:t xml:space="preserve"> </w:t>
      </w:r>
      <w:r>
        <w:t xml:space="preserve">od nowego wiersza wyrazy </w:t>
      </w:r>
      <w:r w:rsidR="000D07D5" w:rsidRPr="00CB597B">
        <w:t>„</w:t>
      </w:r>
      <w:r w:rsidRPr="00A051BA">
        <w:t>14 31 – osoba niepodejmująca zatrudnienia lub innej pracy zarobkowej ze względu na potrzebę udzielenia wsparcia osobie pobierającej świadczenie wspierające”</w:t>
      </w:r>
      <w:r w:rsidR="00D22AA8">
        <w:t>;</w:t>
      </w:r>
    </w:p>
    <w:bookmarkEnd w:id="2"/>
    <w:p w14:paraId="6B2A2E56" w14:textId="0BF328E3" w:rsidR="002C02DE" w:rsidRDefault="00336364" w:rsidP="002C02DE">
      <w:pPr>
        <w:pStyle w:val="PKTpunkt"/>
      </w:pPr>
      <w:r w:rsidRPr="00CB597B">
        <w:t>2)</w:t>
      </w:r>
      <w:r w:rsidRPr="00CB597B">
        <w:tab/>
      </w:r>
      <w:r w:rsidR="00EA1849" w:rsidRPr="00CB597B">
        <w:t xml:space="preserve">w części </w:t>
      </w:r>
      <w:bookmarkStart w:id="4" w:name="_Hlk144120924"/>
      <w:bookmarkStart w:id="5" w:name="_Hlk144120788"/>
      <w:r w:rsidR="00EA1849" w:rsidRPr="00CB597B">
        <w:t>I</w:t>
      </w:r>
      <w:r w:rsidR="002C02DE">
        <w:t>V</w:t>
      </w:r>
      <w:r w:rsidR="00EA1849" w:rsidRPr="00CB597B">
        <w:t xml:space="preserve"> „Kod </w:t>
      </w:r>
      <w:r w:rsidR="00DC6ADD">
        <w:t>pracy o szczególnym charakterze</w:t>
      </w:r>
      <w:r w:rsidR="00EA1849" w:rsidRPr="00CB597B">
        <w:t>”</w:t>
      </w:r>
      <w:bookmarkEnd w:id="4"/>
      <w:r w:rsidR="00A2284A">
        <w:t xml:space="preserve"> </w:t>
      </w:r>
      <w:bookmarkEnd w:id="5"/>
      <w:r w:rsidR="002C02DE" w:rsidRPr="002C02DE">
        <w:t>wyrazy „21 –</w:t>
      </w:r>
      <w:r w:rsidR="002C02DE">
        <w:t xml:space="preserve"> </w:t>
      </w:r>
      <w:r w:rsidR="002C02DE" w:rsidRPr="002C02DE">
        <w:t xml:space="preserve">prace nauczycieli, wychowawców i innych pracowników pedagogicznych zatrudnionych w młodzieżowych ośrodkach wychowawczych, młodzieżowych ośrodkach socjoterapii, ośrodkach szkolno-wychowawczych, schroniskach dla nieletnich oraz zakładach poprawczych, zgodnie z przepisami </w:t>
      </w:r>
      <w:bookmarkStart w:id="6" w:name="_Hlk144114512"/>
      <w:r w:rsidR="002C02DE">
        <w:t>ustawy z dnia 26 października 1982 r. o postępowaniu w sprawach nieletnich</w:t>
      </w:r>
      <w:bookmarkEnd w:id="6"/>
      <w:r w:rsidR="002C02DE" w:rsidRPr="002C02DE">
        <w:t>” zastępuje się wyrazami</w:t>
      </w:r>
      <w:r w:rsidR="002C02DE">
        <w:t xml:space="preserve"> </w:t>
      </w:r>
      <w:bookmarkStart w:id="7" w:name="_Hlk144121031"/>
      <w:r w:rsidR="001A3ACC" w:rsidRPr="001A3ACC">
        <w:t>„</w:t>
      </w:r>
      <w:r w:rsidR="002C02DE" w:rsidRPr="002C02DE">
        <w:t>21 –</w:t>
      </w:r>
      <w:r w:rsidR="002C02DE">
        <w:t xml:space="preserve"> </w:t>
      </w:r>
      <w:r w:rsidR="002C02DE" w:rsidRPr="002C02DE">
        <w:t>prace nauczycieli, wychowawców i innych pracowników pedagogicznych zatrudnionych w młodzieżowych ośrodkach wychowawczych, młodzieżowych ośrodkach socjoterapii, ośrodkach szkolno-wychowawczych,</w:t>
      </w:r>
      <w:r w:rsidR="00B867B7">
        <w:t xml:space="preserve"> okręgowych ośrodkach wychowawczych,</w:t>
      </w:r>
      <w:r w:rsidR="002C02DE" w:rsidRPr="002C02DE">
        <w:t xml:space="preserve"> schroniskach dla nieletnich oraz zakładach poprawczych, zgodnie z </w:t>
      </w:r>
      <w:bookmarkStart w:id="8" w:name="_Hlk144114485"/>
      <w:r w:rsidR="002C02DE" w:rsidRPr="002C02DE">
        <w:t>przepisami</w:t>
      </w:r>
      <w:r w:rsidR="002C02DE">
        <w:t xml:space="preserve"> ustawy z dnia 9 czerwca 2022 r. o wspieraniu i  resocjalizacji nieletnich</w:t>
      </w:r>
      <w:bookmarkEnd w:id="8"/>
      <w:r w:rsidR="002C02DE" w:rsidRPr="002C02DE">
        <w:t>”</w:t>
      </w:r>
      <w:bookmarkEnd w:id="7"/>
      <w:r w:rsidR="002C02DE">
        <w:t>.</w:t>
      </w:r>
    </w:p>
    <w:p w14:paraId="755F9F17" w14:textId="4BEC7639" w:rsidR="00BE29C4" w:rsidRDefault="00336364" w:rsidP="00A31A20">
      <w:pPr>
        <w:pStyle w:val="ARTartustawynprozporzdzenia"/>
      </w:pPr>
      <w:r w:rsidRPr="00336364">
        <w:rPr>
          <w:rStyle w:val="Ppogrubienie"/>
        </w:rPr>
        <w:t>§ 2.</w:t>
      </w:r>
      <w:r w:rsidRPr="009B197E">
        <w:t xml:space="preserve"> </w:t>
      </w:r>
      <w:r w:rsidR="00A31A20" w:rsidRPr="00A31A20">
        <w:t>Do dokumentów przekazywanych za okresy przypadające przed dniem wejścia w</w:t>
      </w:r>
      <w:r w:rsidR="00703EB7">
        <w:t xml:space="preserve"> </w:t>
      </w:r>
      <w:r w:rsidR="00A31A20" w:rsidRPr="00A31A20">
        <w:t xml:space="preserve">życie niniejszego rozporządzenia stosuje się kody tytułu ubezpieczenia i kody </w:t>
      </w:r>
      <w:r w:rsidR="00153900">
        <w:t xml:space="preserve">pracy o szczególnym charakterze </w:t>
      </w:r>
      <w:r w:rsidR="00A31A20" w:rsidRPr="00A31A20">
        <w:t>obowiązujące w okresie, za który dokumenty te zostały złożone.</w:t>
      </w:r>
    </w:p>
    <w:p w14:paraId="75A395E2" w14:textId="75798688" w:rsidR="00336364" w:rsidRPr="004E31E2" w:rsidRDefault="004E31E2" w:rsidP="004E31E2">
      <w:pPr>
        <w:pStyle w:val="ARTartustawynprozporzdzenia"/>
        <w:rPr>
          <w:rStyle w:val="Ppogrubienie"/>
          <w:b w:val="0"/>
        </w:rPr>
      </w:pPr>
      <w:r w:rsidRPr="004E31E2">
        <w:rPr>
          <w:rStyle w:val="Ppogrubienie"/>
        </w:rPr>
        <w:t>§ 3</w:t>
      </w:r>
      <w:r w:rsidR="00BE29C4" w:rsidRPr="004E31E2">
        <w:rPr>
          <w:rStyle w:val="Ppogrubienie"/>
        </w:rPr>
        <w:t>.</w:t>
      </w:r>
      <w:r w:rsidR="00BE29C4" w:rsidRPr="004E31E2">
        <w:t xml:space="preserve"> </w:t>
      </w:r>
      <w:r w:rsidR="00336364" w:rsidRPr="004E31E2">
        <w:t xml:space="preserve">Rozporządzenie wchodzi w życie </w:t>
      </w:r>
      <w:r w:rsidR="00153900" w:rsidRPr="004E31E2">
        <w:t>z dniem 1 stycznia 2024 r</w:t>
      </w:r>
      <w:r w:rsidR="003D0ADD" w:rsidRPr="004E31E2">
        <w:t>.</w:t>
      </w:r>
    </w:p>
    <w:p w14:paraId="1FB9F56A" w14:textId="77777777" w:rsidR="00336364" w:rsidRPr="00336364" w:rsidRDefault="00336364" w:rsidP="00336364">
      <w:pPr>
        <w:pStyle w:val="ARTartustawynprozporzdzenia"/>
        <w:rPr>
          <w:rStyle w:val="Ppogrubienie"/>
        </w:rPr>
      </w:pPr>
    </w:p>
    <w:p w14:paraId="3C08B627" w14:textId="77777777" w:rsidR="00336364" w:rsidRDefault="00336364" w:rsidP="00336364">
      <w:pPr>
        <w:pStyle w:val="NAZORGWYDnazwaorganuwydajcegoprojektowanyakt"/>
      </w:pPr>
      <w:r>
        <w:t xml:space="preserve">MINISTER </w:t>
      </w:r>
    </w:p>
    <w:p w14:paraId="3540DD6C" w14:textId="77777777" w:rsidR="00336364" w:rsidRDefault="00336364" w:rsidP="00336364">
      <w:pPr>
        <w:pStyle w:val="NAZORGWYDnazwaorganuwydajcegoprojektowanyakt"/>
      </w:pPr>
      <w:r>
        <w:t>RODZINY I POLITYKI SPOŁECZNEJ</w:t>
      </w:r>
    </w:p>
    <w:p w14:paraId="147B3741" w14:textId="77777777" w:rsidR="00336364" w:rsidRPr="003969EA" w:rsidRDefault="00336364" w:rsidP="00336364">
      <w:pPr>
        <w:pStyle w:val="NAZORGWYDnazwaorganuwydajcegoprojektowanyakt"/>
      </w:pPr>
      <w:r>
        <w:t>Marlena Maląg</w:t>
      </w:r>
    </w:p>
    <w:p w14:paraId="3255DA11" w14:textId="655FF87E" w:rsidR="00261A16" w:rsidRDefault="00261A16" w:rsidP="00737F6A"/>
    <w:p w14:paraId="2A7F4A6D" w14:textId="77777777" w:rsidR="00703EB7" w:rsidRPr="00337398" w:rsidRDefault="00703EB7" w:rsidP="00703EB7">
      <w:pPr>
        <w:pStyle w:val="ODNONIKtreodnonika"/>
      </w:pPr>
      <w:r w:rsidRPr="00274B59">
        <w:t>Za zgodność pod względem prawnym, legislacyjnym i redakcyjnym</w:t>
      </w:r>
    </w:p>
    <w:p w14:paraId="70570718" w14:textId="6B8A6381" w:rsidR="00703EB7" w:rsidRPr="00274B59" w:rsidRDefault="00703EB7" w:rsidP="00703EB7">
      <w:pPr>
        <w:pStyle w:val="ODNONIKtreodnonika"/>
      </w:pPr>
      <w:r w:rsidRPr="00274B59">
        <w:t xml:space="preserve">                                   </w:t>
      </w:r>
      <w:r w:rsidR="00C87881">
        <w:t>Magdalena Fabisiak</w:t>
      </w:r>
    </w:p>
    <w:p w14:paraId="55B81935" w14:textId="77777777" w:rsidR="00703EB7" w:rsidRPr="00274B59" w:rsidRDefault="00703EB7" w:rsidP="00703EB7">
      <w:pPr>
        <w:pStyle w:val="ODNONIKtreodnonika"/>
      </w:pPr>
      <w:r w:rsidRPr="00274B59">
        <w:t xml:space="preserve">                 Zastępca Dyrektora Departamentu Prawnego </w:t>
      </w:r>
    </w:p>
    <w:p w14:paraId="12ABD8E7" w14:textId="77777777" w:rsidR="00703EB7" w:rsidRPr="00274B59" w:rsidRDefault="00703EB7" w:rsidP="00703EB7">
      <w:pPr>
        <w:pStyle w:val="ODNONIKtreodnonika"/>
      </w:pPr>
      <w:r w:rsidRPr="00274B59">
        <w:t xml:space="preserve">              w Ministerstwie Rodziny i Polityki Społecznej</w:t>
      </w:r>
    </w:p>
    <w:p w14:paraId="65ACD6CE" w14:textId="77777777" w:rsidR="00703EB7" w:rsidRPr="00274B59" w:rsidRDefault="00703EB7" w:rsidP="00703EB7">
      <w:pPr>
        <w:pStyle w:val="ODNONIKtreodnonika"/>
      </w:pPr>
      <w:r w:rsidRPr="00274B59">
        <w:t xml:space="preserve">                           /-podpisano elektronicznie/</w:t>
      </w:r>
    </w:p>
    <w:p w14:paraId="2DCCF27C" w14:textId="77777777" w:rsidR="00703EB7" w:rsidRPr="00737F6A" w:rsidRDefault="00703EB7" w:rsidP="00737F6A"/>
    <w:sectPr w:rsidR="00703EB7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927DF" w14:textId="77777777" w:rsidR="00944422" w:rsidRDefault="00944422">
      <w:r>
        <w:separator/>
      </w:r>
    </w:p>
  </w:endnote>
  <w:endnote w:type="continuationSeparator" w:id="0">
    <w:p w14:paraId="271977B4" w14:textId="77777777" w:rsidR="00944422" w:rsidRDefault="0094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B8EE0" w14:textId="77777777" w:rsidR="00944422" w:rsidRDefault="00944422">
      <w:r>
        <w:separator/>
      </w:r>
    </w:p>
  </w:footnote>
  <w:footnote w:type="continuationSeparator" w:id="0">
    <w:p w14:paraId="71194C77" w14:textId="77777777" w:rsidR="00944422" w:rsidRDefault="00944422">
      <w:r>
        <w:continuationSeparator/>
      </w:r>
    </w:p>
  </w:footnote>
  <w:footnote w:id="1">
    <w:p w14:paraId="560362DF" w14:textId="77777777" w:rsidR="00336364" w:rsidRPr="008A3A15" w:rsidRDefault="00336364" w:rsidP="0033636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Minister Rodziny</w:t>
      </w:r>
      <w:r w:rsidRPr="00777393">
        <w:t xml:space="preserve"> i Polityki Społecznej kieruje działem administracji rządowej – zabezpieczenie społeczne, </w:t>
      </w:r>
      <w:r>
        <w:br/>
      </w:r>
      <w:r w:rsidRPr="00777393">
        <w:t xml:space="preserve">na podstawie § 1 ust. 2 pkt 2 rozporządzenia Prezesa Rady </w:t>
      </w:r>
      <w:r>
        <w:t>Ministrów z dnia 6 października 2020</w:t>
      </w:r>
      <w:r w:rsidRPr="00777393">
        <w:t xml:space="preserve"> r. </w:t>
      </w:r>
      <w:r>
        <w:br/>
      </w:r>
      <w:r w:rsidRPr="00777393">
        <w:t>w sprawie szczegółowego zakresu działania Mi</w:t>
      </w:r>
      <w:r>
        <w:t>nistra Rodziny</w:t>
      </w:r>
      <w:r w:rsidRPr="00777393">
        <w:t xml:space="preserve"> i Polit</w:t>
      </w:r>
      <w:r>
        <w:t xml:space="preserve">yki Społecznej </w:t>
      </w:r>
      <w:r w:rsidRPr="00616181">
        <w:rPr>
          <w:color w:val="000000" w:themeColor="text1"/>
        </w:rPr>
        <w:t>(Dz. U. z 2022 r. poz. 41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ABA2" w14:textId="2DA3B623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C349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364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D98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07D5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2AD0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3900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ACC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2669"/>
    <w:rsid w:val="00236620"/>
    <w:rsid w:val="0023727E"/>
    <w:rsid w:val="00242081"/>
    <w:rsid w:val="00243777"/>
    <w:rsid w:val="002441CD"/>
    <w:rsid w:val="002501A3"/>
    <w:rsid w:val="002507B8"/>
    <w:rsid w:val="0025166C"/>
    <w:rsid w:val="002555D4"/>
    <w:rsid w:val="00261A16"/>
    <w:rsid w:val="00263522"/>
    <w:rsid w:val="00264EC6"/>
    <w:rsid w:val="0026758F"/>
    <w:rsid w:val="00271013"/>
    <w:rsid w:val="00273FE4"/>
    <w:rsid w:val="002765B4"/>
    <w:rsid w:val="00276A94"/>
    <w:rsid w:val="00277241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2DE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7BB3"/>
    <w:rsid w:val="00301C97"/>
    <w:rsid w:val="00306202"/>
    <w:rsid w:val="0031004C"/>
    <w:rsid w:val="003105F6"/>
    <w:rsid w:val="00311297"/>
    <w:rsid w:val="003113BE"/>
    <w:rsid w:val="003122CA"/>
    <w:rsid w:val="003148FD"/>
    <w:rsid w:val="00321080"/>
    <w:rsid w:val="00322402"/>
    <w:rsid w:val="00322D45"/>
    <w:rsid w:val="0032569A"/>
    <w:rsid w:val="00325A1F"/>
    <w:rsid w:val="003268F9"/>
    <w:rsid w:val="00327CD4"/>
    <w:rsid w:val="00330BAF"/>
    <w:rsid w:val="00334E3A"/>
    <w:rsid w:val="003361DD"/>
    <w:rsid w:val="00336364"/>
    <w:rsid w:val="00341A6A"/>
    <w:rsid w:val="00345B9C"/>
    <w:rsid w:val="00352DAE"/>
    <w:rsid w:val="00354EB9"/>
    <w:rsid w:val="003602AE"/>
    <w:rsid w:val="00360929"/>
    <w:rsid w:val="003647D5"/>
    <w:rsid w:val="003674B0"/>
    <w:rsid w:val="00367C5E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A12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0EEF"/>
    <w:rsid w:val="003C1D49"/>
    <w:rsid w:val="003C342B"/>
    <w:rsid w:val="003C35C4"/>
    <w:rsid w:val="003C45F5"/>
    <w:rsid w:val="003D0ADD"/>
    <w:rsid w:val="003D12C2"/>
    <w:rsid w:val="003D31B9"/>
    <w:rsid w:val="003D3867"/>
    <w:rsid w:val="003E0D1A"/>
    <w:rsid w:val="003E2DA3"/>
    <w:rsid w:val="003E45DF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4CC0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1D6C"/>
    <w:rsid w:val="00445F4D"/>
    <w:rsid w:val="004504C0"/>
    <w:rsid w:val="004550FB"/>
    <w:rsid w:val="0046111A"/>
    <w:rsid w:val="00461ADE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39CC"/>
    <w:rsid w:val="00485FAD"/>
    <w:rsid w:val="00487AED"/>
    <w:rsid w:val="00491EDF"/>
    <w:rsid w:val="00492A3F"/>
    <w:rsid w:val="00494F62"/>
    <w:rsid w:val="004951DE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1884"/>
    <w:rsid w:val="004C3B06"/>
    <w:rsid w:val="004C3F97"/>
    <w:rsid w:val="004C7EE7"/>
    <w:rsid w:val="004D22AD"/>
    <w:rsid w:val="004D2DEE"/>
    <w:rsid w:val="004D2E1F"/>
    <w:rsid w:val="004D7FD9"/>
    <w:rsid w:val="004E1324"/>
    <w:rsid w:val="004E19A5"/>
    <w:rsid w:val="004E31E2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00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C62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349D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6944"/>
    <w:rsid w:val="00642A65"/>
    <w:rsid w:val="00644951"/>
    <w:rsid w:val="00645DCE"/>
    <w:rsid w:val="006465AC"/>
    <w:rsid w:val="006465BF"/>
    <w:rsid w:val="006514D5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A1B"/>
    <w:rsid w:val="006946BB"/>
    <w:rsid w:val="006969FA"/>
    <w:rsid w:val="006A35D5"/>
    <w:rsid w:val="006A748A"/>
    <w:rsid w:val="006B34C0"/>
    <w:rsid w:val="006B43E0"/>
    <w:rsid w:val="006C419E"/>
    <w:rsid w:val="006C4A31"/>
    <w:rsid w:val="006C5AC2"/>
    <w:rsid w:val="006C6AFB"/>
    <w:rsid w:val="006D2735"/>
    <w:rsid w:val="006D45B2"/>
    <w:rsid w:val="006D48BC"/>
    <w:rsid w:val="006D631C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EB7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A82"/>
    <w:rsid w:val="00736A64"/>
    <w:rsid w:val="00737F6A"/>
    <w:rsid w:val="007410B6"/>
    <w:rsid w:val="00744C6F"/>
    <w:rsid w:val="007457F6"/>
    <w:rsid w:val="00745ABB"/>
    <w:rsid w:val="00746E17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396D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D778A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5EB2"/>
    <w:rsid w:val="00827820"/>
    <w:rsid w:val="008315D3"/>
    <w:rsid w:val="00831B8B"/>
    <w:rsid w:val="0083405D"/>
    <w:rsid w:val="008352D4"/>
    <w:rsid w:val="00836DB9"/>
    <w:rsid w:val="00837C67"/>
    <w:rsid w:val="008415B0"/>
    <w:rsid w:val="00842028"/>
    <w:rsid w:val="008436B8"/>
    <w:rsid w:val="00844276"/>
    <w:rsid w:val="008460B6"/>
    <w:rsid w:val="00850C9D"/>
    <w:rsid w:val="00852B59"/>
    <w:rsid w:val="00856272"/>
    <w:rsid w:val="008563FF"/>
    <w:rsid w:val="0086018B"/>
    <w:rsid w:val="008611DD"/>
    <w:rsid w:val="00861C70"/>
    <w:rsid w:val="0086209C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1F3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65C2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4422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E1A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51BA"/>
    <w:rsid w:val="00A079C1"/>
    <w:rsid w:val="00A12520"/>
    <w:rsid w:val="00A130FD"/>
    <w:rsid w:val="00A13D6D"/>
    <w:rsid w:val="00A14769"/>
    <w:rsid w:val="00A16151"/>
    <w:rsid w:val="00A16EC6"/>
    <w:rsid w:val="00A17C06"/>
    <w:rsid w:val="00A17E9D"/>
    <w:rsid w:val="00A2126E"/>
    <w:rsid w:val="00A21706"/>
    <w:rsid w:val="00A2284A"/>
    <w:rsid w:val="00A24FCC"/>
    <w:rsid w:val="00A26A90"/>
    <w:rsid w:val="00A26B27"/>
    <w:rsid w:val="00A30E4F"/>
    <w:rsid w:val="00A31A20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736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2285"/>
    <w:rsid w:val="00AA35F6"/>
    <w:rsid w:val="00AA4461"/>
    <w:rsid w:val="00AA667C"/>
    <w:rsid w:val="00AA6E91"/>
    <w:rsid w:val="00AA7439"/>
    <w:rsid w:val="00AB047E"/>
    <w:rsid w:val="00AB0B0A"/>
    <w:rsid w:val="00AB0BB7"/>
    <w:rsid w:val="00AB22C6"/>
    <w:rsid w:val="00AB2AD0"/>
    <w:rsid w:val="00AB2EAB"/>
    <w:rsid w:val="00AB321E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67B7"/>
    <w:rsid w:val="00B90500"/>
    <w:rsid w:val="00B9176C"/>
    <w:rsid w:val="00B935A4"/>
    <w:rsid w:val="00BA4F18"/>
    <w:rsid w:val="00BA561A"/>
    <w:rsid w:val="00BB0DC6"/>
    <w:rsid w:val="00BB12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5C7C"/>
    <w:rsid w:val="00BC6E62"/>
    <w:rsid w:val="00BC7443"/>
    <w:rsid w:val="00BD0648"/>
    <w:rsid w:val="00BD1040"/>
    <w:rsid w:val="00BD34AA"/>
    <w:rsid w:val="00BE0C44"/>
    <w:rsid w:val="00BE1B8B"/>
    <w:rsid w:val="00BE29C4"/>
    <w:rsid w:val="00BE2A18"/>
    <w:rsid w:val="00BE2C01"/>
    <w:rsid w:val="00BE41EC"/>
    <w:rsid w:val="00BE56FB"/>
    <w:rsid w:val="00BF3DDE"/>
    <w:rsid w:val="00BF6589"/>
    <w:rsid w:val="00BF6F7F"/>
    <w:rsid w:val="00C00647"/>
    <w:rsid w:val="00C00AD4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3E13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2C3"/>
    <w:rsid w:val="00C84C47"/>
    <w:rsid w:val="00C858A4"/>
    <w:rsid w:val="00C86AFA"/>
    <w:rsid w:val="00C87881"/>
    <w:rsid w:val="00CA0389"/>
    <w:rsid w:val="00CB18D0"/>
    <w:rsid w:val="00CB1C8A"/>
    <w:rsid w:val="00CB24F5"/>
    <w:rsid w:val="00CB2663"/>
    <w:rsid w:val="00CB3BBE"/>
    <w:rsid w:val="00CB597B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654D"/>
    <w:rsid w:val="00CF09AA"/>
    <w:rsid w:val="00CF4813"/>
    <w:rsid w:val="00CF5233"/>
    <w:rsid w:val="00D01F62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A8"/>
    <w:rsid w:val="00D22AF5"/>
    <w:rsid w:val="00D235EA"/>
    <w:rsid w:val="00D247A9"/>
    <w:rsid w:val="00D3017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4FEB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CE3"/>
    <w:rsid w:val="00D93106"/>
    <w:rsid w:val="00D933E9"/>
    <w:rsid w:val="00D9505D"/>
    <w:rsid w:val="00D950A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ADD"/>
    <w:rsid w:val="00DC7886"/>
    <w:rsid w:val="00DD0CF2"/>
    <w:rsid w:val="00DD2D3F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6C6E"/>
    <w:rsid w:val="00E170B7"/>
    <w:rsid w:val="00E177DD"/>
    <w:rsid w:val="00E20900"/>
    <w:rsid w:val="00E20C7F"/>
    <w:rsid w:val="00E2396E"/>
    <w:rsid w:val="00E23EA6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1849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1AA7"/>
    <w:rsid w:val="00EF3486"/>
    <w:rsid w:val="00EF47AF"/>
    <w:rsid w:val="00EF53B6"/>
    <w:rsid w:val="00F00B73"/>
    <w:rsid w:val="00F03A1C"/>
    <w:rsid w:val="00F115CA"/>
    <w:rsid w:val="00F14817"/>
    <w:rsid w:val="00F14EBA"/>
    <w:rsid w:val="00F1510F"/>
    <w:rsid w:val="00F1533A"/>
    <w:rsid w:val="00F15E5A"/>
    <w:rsid w:val="00F17F0A"/>
    <w:rsid w:val="00F20672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C9E"/>
    <w:rsid w:val="00FA7F91"/>
    <w:rsid w:val="00FB121C"/>
    <w:rsid w:val="00FB1CDD"/>
    <w:rsid w:val="00FB1FBF"/>
    <w:rsid w:val="00FB2C2F"/>
    <w:rsid w:val="00FB305C"/>
    <w:rsid w:val="00FB74DD"/>
    <w:rsid w:val="00FC2E3D"/>
    <w:rsid w:val="00FC3BDE"/>
    <w:rsid w:val="00FC5F9C"/>
    <w:rsid w:val="00FD1DBE"/>
    <w:rsid w:val="00FD25A7"/>
    <w:rsid w:val="00FD27B6"/>
    <w:rsid w:val="00FD3689"/>
    <w:rsid w:val="00FD38B1"/>
    <w:rsid w:val="00FD42A3"/>
    <w:rsid w:val="00FD7468"/>
    <w:rsid w:val="00FD7CE0"/>
    <w:rsid w:val="00FE0B3B"/>
    <w:rsid w:val="00FE1BE2"/>
    <w:rsid w:val="00FE730A"/>
    <w:rsid w:val="00FF1DD7"/>
    <w:rsid w:val="00FF4453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335B25"/>
  <w15:docId w15:val="{13A970C4-19E8-4973-9E59-DDB4EFE7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3662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662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E29C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6209C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_sepiol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2B61BC-79D0-458C-9452-A65BD25B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510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łgorzata Szybka</dc:creator>
  <cp:lastModifiedBy>Szybka Małgorzata</cp:lastModifiedBy>
  <cp:revision>2</cp:revision>
  <cp:lastPrinted>2012-04-23T06:39:00Z</cp:lastPrinted>
  <dcterms:created xsi:type="dcterms:W3CDTF">2023-09-12T07:02:00Z</dcterms:created>
  <dcterms:modified xsi:type="dcterms:W3CDTF">2023-09-12T07:0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